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D" w:rsidRDefault="00572583" w:rsidP="00907A99">
      <w:pPr>
        <w:jc w:val="center"/>
      </w:pPr>
      <w:r>
        <w:rPr>
          <w:noProof/>
        </w:rPr>
        <w:pict>
          <v:group id="_x0000_s1026" style="position:absolute;left:0;text-align:left;margin-left:73.15pt;margin-top:-93.6pt;width:105.1pt;height:274.25pt;rotation:90;flip:y;z-index:251658752;mso-position-horizontal-relative:page;mso-position-vertical-relative:page" coordorigin="5531,1258" coordsize="5291,13813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>
              <o:lock v:ext="edit" aspectratio="t"/>
            </v:shape>
            <v:group id="_x0000_s1028" style="position:absolute;left:5531;top:9226;width:5291;height:5845" coordorigin="5531,9226" coordsize="5291,5845">
              <o:lock v:ext="edit" aspectratio="t"/>
              <v:shape id="_x0000_s1029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0" style="position:absolute;left:6117;top:10212;width:4526;height:4258;rotation:41366637fd;flip:y" fillcolor="#d3dfee" stroked="f" strokecolor="#a7bfde">
                <o:lock v:ext="edit" aspectratio="t"/>
              </v:oval>
              <v:oval id="_x0000_s1031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1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1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2" style="position:absolute;left:0;text-align:left;margin-left:73.15pt;margin-top:-93.6pt;width:105.1pt;height:274.25pt;rotation:90;flip:y;z-index:251657728;mso-position-horizontal-relative:page;mso-position-vertical-relative:page" coordorigin="5531,1258" coordsize="5291,13813">
            <o:lock v:ext="edit" aspectratio="t"/>
            <v:shape id="_x0000_s1033" type="#_x0000_t32" style="position:absolute;left:6519;top:1258;width:4303;height:10040;flip:x" o:connectortype="straight" strokecolor="#a7bfde">
              <o:lock v:ext="edit" aspectratio="t"/>
            </v:shape>
            <v:group id="_x0000_s1034" style="position:absolute;left:5531;top:9226;width:5291;height:5845" coordorigin="5531,9226" coordsize="5291,5845">
              <o:lock v:ext="edit" aspectratio="t"/>
              <v:shape id="_x0000_s1035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36" style="position:absolute;left:6117;top:10212;width:4526;height:4258;rotation:41366637fd;flip:y" fillcolor="#d3dfee" stroked="f" strokecolor="#a7bfde">
                <o:lock v:ext="edit" aspectratio="t"/>
              </v:oval>
              <v:oval id="_x0000_s1037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37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>
        <w:rPr>
          <w:noProof/>
        </w:rPr>
        <w:pict>
          <v:group id="_x0000_s1038" style="position:absolute;left:0;text-align:left;margin-left:73.15pt;margin-top:-93.6pt;width:105.1pt;height:274.25pt;rotation:90;flip:y;z-index:251656704;mso-position-horizontal-relative:page;mso-position-vertical-relative:page" coordorigin="5531,1258" coordsize="5291,13813">
            <o:lock v:ext="edit" aspectratio="t"/>
            <v:shape id="_x0000_s1039" type="#_x0000_t32" style="position:absolute;left:6519;top:1258;width:4303;height:10040;flip:x" o:connectortype="straight" strokecolor="#a7bfde">
              <o:lock v:ext="edit" aspectratio="t"/>
            </v:shape>
            <v:group id="_x0000_s1040" style="position:absolute;left:5531;top:9226;width:5291;height:5845" coordorigin="5531,9226" coordsize="5291,5845">
              <o:lock v:ext="edit" aspectratio="t"/>
              <v:shape id="_x0000_s1041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  <v:path arrowok="t"/>
                <o:lock v:ext="edit" aspectratio="t"/>
              </v:shape>
              <v:oval id="_x0000_s1042" style="position:absolute;left:6117;top:10212;width:4526;height:4258;rotation:41366637fd;flip:y" fillcolor="#d3dfee" stroked="f" strokecolor="#a7bfde">
                <o:lock v:ext="edit" aspectratio="t"/>
              </v:oval>
              <v:oval id="_x0000_s1043" style="position:absolute;left:6217;top:10481;width:3424;height:3221;rotation:41366637fd;flip:y;v-text-anchor:middle" fillcolor="#7ba0cd" stroked="f" strokecolor="#a7bfde">
                <o:lock v:ext="edit" aspectratio="t"/>
                <v:textbox style="mso-next-textbox:#_x0000_s1043" inset="0,0,0,0">
                  <w:txbxContent>
                    <w:p w:rsidR="008F157A" w:rsidRPr="00DD7714" w:rsidRDefault="003F5ABE" w:rsidP="00907A9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542925" cy="428625"/>
                            <wp:effectExtent l="19050" t="0" r="9525" b="0"/>
                            <wp:docPr id="3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157A" w:rsidRPr="007727AA" w:rsidRDefault="008F157A" w:rsidP="00907A99">
                      <w:pPr>
                        <w:pStyle w:val="a3"/>
                        <w:jc w:val="center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v:group>
            <w10:wrap anchorx="page" anchory="page"/>
          </v:group>
        </w:pict>
      </w:r>
      <w:r w:rsidR="00CC5B6D" w:rsidRPr="009B46DE">
        <w:rPr>
          <w:rFonts w:ascii="Arial" w:hAnsi="Arial" w:cs="Arial"/>
          <w:b/>
          <w:sz w:val="20"/>
          <w:szCs w:val="20"/>
          <w:u w:val="single"/>
        </w:rPr>
        <w:t>ΝΟΜΑΡΧΙΑΚΟΣ ΣΥΛΛΟΓΟΣ ΑΤΟΜΩΝ ΜΕ ΕΙΔΙΚΕΣ ΑΝΑΓΚΕΣ Ν.ΚΑΒΑΛΑΣ</w:t>
      </w:r>
    </w:p>
    <w:p w:rsidR="00CC5B6D" w:rsidRPr="009B46DE" w:rsidRDefault="00CC5B6D" w:rsidP="00907A99">
      <w:pPr>
        <w:jc w:val="center"/>
        <w:rPr>
          <w:rFonts w:ascii="Arial" w:hAnsi="Arial" w:cs="Arial"/>
          <w:b/>
          <w:sz w:val="16"/>
          <w:szCs w:val="16"/>
        </w:rPr>
      </w:pPr>
      <w:r w:rsidRPr="009B46DE">
        <w:rPr>
          <w:rFonts w:ascii="Arial" w:hAnsi="Arial" w:cs="Arial"/>
          <w:b/>
          <w:sz w:val="16"/>
          <w:szCs w:val="16"/>
        </w:rPr>
        <w:t>Μέλος της Εθνικής Συνομοσπονδίας Ατόμων με Αναπηρία-Ε.Σ.Α.μ</w:t>
      </w:r>
      <w:r w:rsidR="000326EC">
        <w:rPr>
          <w:rFonts w:ascii="Arial" w:hAnsi="Arial" w:cs="Arial"/>
          <w:b/>
          <w:sz w:val="16"/>
          <w:szCs w:val="16"/>
        </w:rPr>
        <w:t>Ε.</w:t>
      </w:r>
      <w:r w:rsidRPr="009B46DE">
        <w:rPr>
          <w:rFonts w:ascii="Arial" w:hAnsi="Arial" w:cs="Arial"/>
          <w:b/>
          <w:sz w:val="16"/>
          <w:szCs w:val="16"/>
        </w:rPr>
        <w:t>Α.</w:t>
      </w:r>
    </w:p>
    <w:p w:rsidR="00CC5B6D" w:rsidRPr="00D829EC" w:rsidRDefault="00CC5B6D" w:rsidP="00FB0058">
      <w:pPr>
        <w:rPr>
          <w:rFonts w:ascii="Arial" w:hAnsi="Arial" w:cs="Arial"/>
          <w:b/>
          <w:bCs/>
        </w:rPr>
      </w:pPr>
    </w:p>
    <w:p w:rsidR="00972341" w:rsidRPr="000326EC" w:rsidRDefault="00972341" w:rsidP="000326EC">
      <w:pPr>
        <w:spacing w:line="276" w:lineRule="auto"/>
        <w:ind w:right="283"/>
        <w:jc w:val="both"/>
        <w:rPr>
          <w:rFonts w:ascii="Arial" w:hAnsi="Arial" w:cs="Arial"/>
          <w:bCs/>
          <w:sz w:val="22"/>
          <w:szCs w:val="22"/>
        </w:rPr>
      </w:pPr>
    </w:p>
    <w:p w:rsidR="00CC1E30" w:rsidRPr="00606516" w:rsidRDefault="000326EC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2438400" cy="1202600"/>
            <wp:effectExtent l="19050" t="0" r="0" b="0"/>
            <wp:docPr id="6" name="Εικόνα 1" descr="\\terra\MainKeeper2023\001 DOMI IKE\009 DOMI IKE Projects\GR-BG 2014-2020\GR-BG14-20 SocialCrafts\SocialCrafts Logos\SocialCrafts LOGO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rra\MainKeeper2023\001 DOMI IKE\009 DOMI IKE Projects\GR-BG 2014-2020\GR-BG14-20 SocialCrafts\SocialCrafts Logos\SocialCrafts LOGO NEW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30" w:rsidRPr="00606516" w:rsidRDefault="00CC1E30" w:rsidP="00CC1E30">
      <w:pPr>
        <w:spacing w:line="276" w:lineRule="auto"/>
        <w:ind w:right="283" w:hanging="709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326EC" w:rsidRPr="003052D7" w:rsidRDefault="000326EC" w:rsidP="000326EC">
      <w:pPr>
        <w:spacing w:before="120" w:after="120" w:line="276" w:lineRule="auto"/>
        <w:rPr>
          <w:b/>
        </w:rPr>
      </w:pPr>
      <w:r w:rsidRPr="003052D7">
        <w:rPr>
          <w:b/>
        </w:rPr>
        <w:t xml:space="preserve">Νομαρχιακός Σύλλογος Ατόμων με Ειδικές Ανάγκες Νομού Καβάλας </w:t>
      </w:r>
    </w:p>
    <w:p w:rsidR="000326EC" w:rsidRDefault="000326EC" w:rsidP="000326EC">
      <w:pPr>
        <w:spacing w:before="120" w:after="120" w:line="276" w:lineRule="auto"/>
      </w:pPr>
    </w:p>
    <w:p w:rsidR="000326EC" w:rsidRDefault="000326EC" w:rsidP="000326EC">
      <w:pPr>
        <w:spacing w:before="120" w:after="120" w:line="276" w:lineRule="auto"/>
        <w:rPr>
          <w:u w:val="single"/>
        </w:rPr>
      </w:pPr>
      <w:r w:rsidRPr="000326EC">
        <w:rPr>
          <w:u w:val="single"/>
        </w:rPr>
        <w:t xml:space="preserve">Καβάλα, </w:t>
      </w:r>
      <w:r w:rsidR="0015009B">
        <w:rPr>
          <w:u w:val="single"/>
        </w:rPr>
        <w:t>1</w:t>
      </w:r>
      <w:r w:rsidR="00245940">
        <w:rPr>
          <w:u w:val="single"/>
        </w:rPr>
        <w:t>5</w:t>
      </w:r>
      <w:r w:rsidRPr="00661A84">
        <w:rPr>
          <w:u w:val="single"/>
        </w:rPr>
        <w:t>/</w:t>
      </w:r>
      <w:r w:rsidR="00901B82" w:rsidRPr="00661A84">
        <w:rPr>
          <w:u w:val="single"/>
        </w:rPr>
        <w:t>0</w:t>
      </w:r>
      <w:r w:rsidR="0015009B">
        <w:rPr>
          <w:u w:val="single"/>
        </w:rPr>
        <w:t>5</w:t>
      </w:r>
      <w:r w:rsidRPr="00661A84">
        <w:rPr>
          <w:u w:val="single"/>
        </w:rPr>
        <w:t>/202</w:t>
      </w:r>
      <w:r w:rsidR="00901B82" w:rsidRPr="00661A84">
        <w:rPr>
          <w:u w:val="single"/>
        </w:rPr>
        <w:t>1</w:t>
      </w:r>
    </w:p>
    <w:p w:rsidR="0015009B" w:rsidRPr="00901B82" w:rsidRDefault="0015009B" w:rsidP="000326EC">
      <w:pPr>
        <w:spacing w:before="120" w:after="120" w:line="276" w:lineRule="auto"/>
        <w:rPr>
          <w:u w:val="single"/>
        </w:rPr>
      </w:pPr>
    </w:p>
    <w:p w:rsidR="000326EC" w:rsidRPr="0059472D" w:rsidRDefault="000326EC" w:rsidP="000326EC">
      <w:pPr>
        <w:spacing w:before="120" w:after="120" w:line="276" w:lineRule="auto"/>
      </w:pPr>
      <w:bookmarkStart w:id="0" w:name="_GoBack"/>
      <w:bookmarkEnd w:id="0"/>
    </w:p>
    <w:p w:rsidR="000326EC" w:rsidRPr="00901B82" w:rsidRDefault="0015009B" w:rsidP="000326EC">
      <w:pPr>
        <w:spacing w:before="120" w:after="120" w:line="276" w:lineRule="auto"/>
        <w:rPr>
          <w:b/>
        </w:rPr>
      </w:pPr>
      <w:r>
        <w:rPr>
          <w:b/>
        </w:rPr>
        <w:t xml:space="preserve">Προανακοίνωση </w:t>
      </w:r>
      <w:r w:rsidR="00901B82">
        <w:rPr>
          <w:b/>
        </w:rPr>
        <w:t>Ειδικ</w:t>
      </w:r>
      <w:r>
        <w:rPr>
          <w:b/>
        </w:rPr>
        <w:t>ών</w:t>
      </w:r>
      <w:r w:rsidR="00901B82">
        <w:rPr>
          <w:b/>
        </w:rPr>
        <w:t xml:space="preserve"> Σεμινάρι</w:t>
      </w:r>
      <w:r>
        <w:rPr>
          <w:b/>
        </w:rPr>
        <w:t>ων</w:t>
      </w:r>
      <w:r w:rsidR="00901B82">
        <w:rPr>
          <w:b/>
        </w:rPr>
        <w:t xml:space="preserve"> για την βελτίωση δεξιοτήτων σε ευάλωτες ομάδες πληθυσμού </w:t>
      </w:r>
    </w:p>
    <w:p w:rsidR="000326EC" w:rsidRPr="0059472D" w:rsidRDefault="000326EC" w:rsidP="000326EC">
      <w:pPr>
        <w:spacing w:before="120" w:after="120" w:line="276" w:lineRule="auto"/>
      </w:pPr>
    </w:p>
    <w:p w:rsidR="00E033ED" w:rsidRDefault="000326EC" w:rsidP="0015009B">
      <w:pPr>
        <w:spacing w:before="120" w:after="120" w:line="276" w:lineRule="auto"/>
        <w:jc w:val="both"/>
      </w:pPr>
      <w:r w:rsidRPr="0059472D">
        <w:t xml:space="preserve">Ο </w:t>
      </w:r>
      <w:r>
        <w:t>Νομαρχιακός Σύλλογος Ατόμων με Ειδικές Ανάγκες Νομού Καβάλας</w:t>
      </w:r>
      <w:r>
        <w:rPr>
          <w:rStyle w:val="ad"/>
        </w:rPr>
        <w:footnoteReference w:id="1"/>
      </w:r>
      <w:r w:rsidRPr="0059472D">
        <w:t xml:space="preserve">, εταίρος </w:t>
      </w:r>
      <w:r w:rsidR="00901B82" w:rsidRPr="00901B82">
        <w:t>στο</w:t>
      </w:r>
      <w:r w:rsidR="00F00390">
        <w:t xml:space="preserve"> </w:t>
      </w:r>
      <w:r w:rsidR="00901B82" w:rsidRPr="00901B82">
        <w:t>έργο</w:t>
      </w:r>
      <w:r w:rsidR="00F00390">
        <w:t xml:space="preserve"> </w:t>
      </w:r>
      <w:r w:rsidR="00901B82" w:rsidRPr="00901B82">
        <w:t xml:space="preserve">με τίτλο "Handicrafts and social economy: A driver for socially inclusive growth in the CB region" και ακρωνύμιο "SocialCrafts", του άξονα προτεραιότητας 4. </w:t>
      </w:r>
      <w:r w:rsidR="00901B82" w:rsidRPr="0015009B">
        <w:t>“</w:t>
      </w:r>
      <w:r w:rsidR="00901B82" w:rsidRPr="00202BA5">
        <w:rPr>
          <w:lang w:val="en-US"/>
        </w:rPr>
        <w:t>A</w:t>
      </w:r>
      <w:r w:rsidR="00901B82" w:rsidRPr="0015009B">
        <w:t xml:space="preserve"> </w:t>
      </w:r>
      <w:r w:rsidR="00901B82" w:rsidRPr="00202BA5">
        <w:rPr>
          <w:lang w:val="en-US"/>
        </w:rPr>
        <w:t>Socially</w:t>
      </w:r>
      <w:r w:rsidR="00901B82" w:rsidRPr="0015009B">
        <w:t xml:space="preserve"> </w:t>
      </w:r>
      <w:r w:rsidR="00901B82" w:rsidRPr="00202BA5">
        <w:rPr>
          <w:lang w:val="en-US"/>
        </w:rPr>
        <w:t>Inclusive</w:t>
      </w:r>
      <w:r w:rsidR="00901B82" w:rsidRPr="0015009B">
        <w:t xml:space="preserve"> </w:t>
      </w:r>
      <w:r w:rsidR="00901B82" w:rsidRPr="00202BA5">
        <w:rPr>
          <w:lang w:val="en-US"/>
        </w:rPr>
        <w:t>Cross</w:t>
      </w:r>
      <w:r w:rsidR="00901B82" w:rsidRPr="0015009B">
        <w:t>-</w:t>
      </w:r>
      <w:r w:rsidR="00901B82" w:rsidRPr="00202BA5">
        <w:rPr>
          <w:lang w:val="en-US"/>
        </w:rPr>
        <w:t>Border</w:t>
      </w:r>
      <w:r w:rsidR="00901B82" w:rsidRPr="0015009B">
        <w:t xml:space="preserve"> </w:t>
      </w:r>
      <w:r w:rsidR="00901B82" w:rsidRPr="00202BA5">
        <w:rPr>
          <w:lang w:val="en-US"/>
        </w:rPr>
        <w:t>Area</w:t>
      </w:r>
      <w:r w:rsidR="00901B82" w:rsidRPr="0015009B">
        <w:t xml:space="preserve">”, </w:t>
      </w:r>
      <w:r w:rsidR="00901B82" w:rsidRPr="00901B82">
        <w:t>της</w:t>
      </w:r>
      <w:r w:rsidR="00901B82" w:rsidRPr="0015009B">
        <w:t xml:space="preserve"> </w:t>
      </w:r>
      <w:r w:rsidR="00901B82" w:rsidRPr="00901B82">
        <w:t>επενδυτικής</w:t>
      </w:r>
      <w:r w:rsidR="00901B82" w:rsidRPr="0015009B">
        <w:t xml:space="preserve"> </w:t>
      </w:r>
      <w:r w:rsidR="00901B82" w:rsidRPr="00901B82">
        <w:t>προτεραιότητας</w:t>
      </w:r>
      <w:r w:rsidR="00901B82" w:rsidRPr="0015009B">
        <w:t xml:space="preserve"> 9</w:t>
      </w:r>
      <w:r w:rsidR="00901B82" w:rsidRPr="00202BA5">
        <w:rPr>
          <w:lang w:val="en-US"/>
        </w:rPr>
        <w:t>c</w:t>
      </w:r>
      <w:r w:rsidR="00901B82" w:rsidRPr="0015009B">
        <w:t xml:space="preserve"> “</w:t>
      </w:r>
      <w:r w:rsidR="00901B82" w:rsidRPr="00202BA5">
        <w:rPr>
          <w:lang w:val="en-US"/>
        </w:rPr>
        <w:t>Providing</w:t>
      </w:r>
      <w:r w:rsidR="00901B82" w:rsidRPr="0015009B">
        <w:t xml:space="preserve"> </w:t>
      </w:r>
      <w:r w:rsidR="00901B82" w:rsidRPr="00202BA5">
        <w:rPr>
          <w:lang w:val="en-US"/>
        </w:rPr>
        <w:t>support</w:t>
      </w:r>
      <w:r w:rsidR="00901B82" w:rsidRPr="0015009B">
        <w:t xml:space="preserve"> </w:t>
      </w:r>
      <w:r w:rsidR="00901B82" w:rsidRPr="00202BA5">
        <w:rPr>
          <w:lang w:val="en-US"/>
        </w:rPr>
        <w:t>for</w:t>
      </w:r>
      <w:r w:rsidR="00901B82" w:rsidRPr="0015009B">
        <w:t xml:space="preserve"> </w:t>
      </w:r>
      <w:r w:rsidR="00901B82" w:rsidRPr="00202BA5">
        <w:rPr>
          <w:lang w:val="en-US"/>
        </w:rPr>
        <w:t>the</w:t>
      </w:r>
      <w:r w:rsidR="00901B82" w:rsidRPr="0015009B">
        <w:t xml:space="preserve"> </w:t>
      </w:r>
      <w:r w:rsidR="00901B82" w:rsidRPr="00202BA5">
        <w:rPr>
          <w:lang w:val="en-US"/>
        </w:rPr>
        <w:t>social</w:t>
      </w:r>
      <w:r w:rsidR="00901B82" w:rsidRPr="0015009B">
        <w:t xml:space="preserve"> </w:t>
      </w:r>
      <w:r w:rsidR="00901B82" w:rsidRPr="00202BA5">
        <w:rPr>
          <w:lang w:val="en-US"/>
        </w:rPr>
        <w:t>enterprises</w:t>
      </w:r>
      <w:r w:rsidR="00901B82" w:rsidRPr="0015009B">
        <w:t>”</w:t>
      </w:r>
      <w:r w:rsidR="00901B82" w:rsidRPr="0015009B">
        <w:rPr>
          <w:rFonts w:ascii="Arial" w:hAnsi="Arial" w:cs="Arial"/>
          <w:bCs/>
        </w:rPr>
        <w:t xml:space="preserve"> </w:t>
      </w:r>
      <w:r w:rsidR="00202BA5">
        <w:t>του</w:t>
      </w:r>
      <w:r w:rsidRPr="0015009B">
        <w:t xml:space="preserve"> </w:t>
      </w:r>
      <w:r w:rsidR="00202BA5" w:rsidRPr="0059472D">
        <w:t>προγράμμα</w:t>
      </w:r>
      <w:r w:rsidR="00202BA5">
        <w:t>τος</w:t>
      </w:r>
      <w:r w:rsidRPr="0015009B">
        <w:t xml:space="preserve"> </w:t>
      </w:r>
      <w:r w:rsidRPr="00202BA5">
        <w:rPr>
          <w:lang w:val="en-US"/>
        </w:rPr>
        <w:t>INTERREG</w:t>
      </w:r>
      <w:r w:rsidRPr="0015009B">
        <w:t xml:space="preserve"> </w:t>
      </w:r>
      <w:r w:rsidRPr="00202BA5">
        <w:rPr>
          <w:lang w:val="en-US"/>
        </w:rPr>
        <w:t>V</w:t>
      </w:r>
      <w:r w:rsidRPr="0015009B">
        <w:t>-</w:t>
      </w:r>
      <w:r w:rsidRPr="00202BA5">
        <w:rPr>
          <w:lang w:val="en-US"/>
        </w:rPr>
        <w:t>A</w:t>
      </w:r>
      <w:r w:rsidRPr="0015009B">
        <w:t xml:space="preserve"> “</w:t>
      </w:r>
      <w:r w:rsidRPr="00202BA5">
        <w:rPr>
          <w:lang w:val="en-US"/>
        </w:rPr>
        <w:t>Greece</w:t>
      </w:r>
      <w:r w:rsidRPr="0015009B">
        <w:t>-</w:t>
      </w:r>
      <w:r w:rsidRPr="00202BA5">
        <w:rPr>
          <w:lang w:val="en-US"/>
        </w:rPr>
        <w:t>Bulgaria</w:t>
      </w:r>
      <w:r w:rsidRPr="0015009B">
        <w:t xml:space="preserve"> 2014-2020” </w:t>
      </w:r>
      <w:r w:rsidR="00901B82" w:rsidRPr="00901B82">
        <w:t>θα</w:t>
      </w:r>
      <w:r w:rsidR="0015009B" w:rsidRPr="0015009B">
        <w:t xml:space="preserve"> </w:t>
      </w:r>
      <w:r w:rsidR="0015009B">
        <w:t>διεξάγει</w:t>
      </w:r>
      <w:r w:rsidR="0015009B" w:rsidRPr="0015009B">
        <w:t xml:space="preserve"> </w:t>
      </w:r>
      <w:r w:rsidR="00E033ED">
        <w:t>δ</w:t>
      </w:r>
      <w:r w:rsidR="00F00390">
        <w:t>ρ</w:t>
      </w:r>
      <w:r w:rsidR="00E033ED">
        <w:t>άσεις</w:t>
      </w:r>
      <w:r w:rsidR="0015009B">
        <w:t xml:space="preserve"> για την π</w:t>
      </w:r>
      <w:r w:rsidR="00E033ED">
        <w:t>ροώθηση της αυτοεκτίμησης, της αυτοπεποίθησης και της υ</w:t>
      </w:r>
      <w:r w:rsidR="0015009B">
        <w:t xml:space="preserve">ποστήριξης προσωπικής ανάπτυξης, ειδικές προσεγγίσεις </w:t>
      </w:r>
      <w:r w:rsidR="00E033ED">
        <w:t>για πρωτοβουλίες αυτοαπασχόλησης και κοινωνικής επιχειρηματικότητας σε θέματα παραδοσιακών τεχνικών και χειροτεχνίας</w:t>
      </w:r>
      <w:r w:rsidR="0015009B">
        <w:t xml:space="preserve">, καθώς και </w:t>
      </w:r>
      <w:r w:rsidR="00E033ED">
        <w:t xml:space="preserve">υποστήριξη ενσωμάτωσης σε παραδοσιακές χειροτεχνικές τέχνες </w:t>
      </w:r>
      <w:r w:rsidR="0015009B">
        <w:t>και σχέδια αειφορικής ανάπτυξης.</w:t>
      </w:r>
    </w:p>
    <w:p w:rsidR="0015009B" w:rsidRDefault="00560A09" w:rsidP="00813305">
      <w:pPr>
        <w:spacing w:before="120" w:after="120"/>
        <w:jc w:val="both"/>
      </w:pPr>
      <w:r>
        <w:t>Τα σεμινάρια στοχεύουν</w:t>
      </w:r>
      <w:r w:rsidR="00813305">
        <w:t xml:space="preserve"> </w:t>
      </w:r>
      <w:r>
        <w:t>σ</w:t>
      </w:r>
      <w:r w:rsidR="00813305" w:rsidRPr="00E033ED">
        <w:t xml:space="preserve">τη δημιουργία και ανάπτυξη ικανοτήτων σε ωφελούμενους από ευπαθείς ομάδες πληθυσμού μέσω της διοργάνωσης </w:t>
      </w:r>
      <w:r w:rsidR="00813305" w:rsidRPr="00661A84">
        <w:t xml:space="preserve">ενός δωρεάν ηλεκτρονικού σεμιναρίου διάρκειας τεσσάρων ημερών κι ενός </w:t>
      </w:r>
      <w:r w:rsidRPr="00661A84">
        <w:t>διήμερου</w:t>
      </w:r>
      <w:r w:rsidR="00813305" w:rsidRPr="00661A84">
        <w:t xml:space="preserve"> ηλεκτρονικού σεμιναρίου.</w:t>
      </w:r>
      <w:r>
        <w:t xml:space="preserve"> </w:t>
      </w:r>
    </w:p>
    <w:p w:rsidR="00813305" w:rsidRDefault="00560A09" w:rsidP="00813305">
      <w:pPr>
        <w:spacing w:before="120" w:after="120"/>
        <w:jc w:val="both"/>
      </w:pPr>
      <w:r>
        <w:t>Τα σεμινάρια απευθύνονται σε άτομα που ανήκουν σε ευπαθής ομάδες και τεχνίτες/χειροτέχνες.</w:t>
      </w:r>
    </w:p>
    <w:p w:rsidR="00F00390" w:rsidRDefault="00F00390" w:rsidP="00F00390">
      <w:pPr>
        <w:spacing w:before="120" w:after="120"/>
      </w:pPr>
    </w:p>
    <w:p w:rsidR="00CC5B6D" w:rsidRPr="000326EC" w:rsidRDefault="00CC5B6D" w:rsidP="00042AD0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sectPr w:rsidR="00CC5B6D" w:rsidRPr="000326EC" w:rsidSect="002D5819">
      <w:headerReference w:type="default" r:id="rId10"/>
      <w:footerReference w:type="default" r:id="rId11"/>
      <w:pgSz w:w="11906" w:h="16838"/>
      <w:pgMar w:top="1440" w:right="849" w:bottom="107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6A" w:rsidRDefault="00F8596A" w:rsidP="00471872">
      <w:r>
        <w:separator/>
      </w:r>
    </w:p>
  </w:endnote>
  <w:endnote w:type="continuationSeparator" w:id="0">
    <w:p w:rsidR="00F8596A" w:rsidRDefault="00F8596A" w:rsidP="0047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72" w:rsidRDefault="00471872" w:rsidP="00471872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 xml:space="preserve">Διεύθυνση : Εθν. Αντιστάσεως 20, Τ.Κ 65110  Καβάλα  *  Τηλ &amp; </w:t>
    </w:r>
    <w:r>
      <w:rPr>
        <w:rFonts w:ascii="Arial" w:hAnsi="Arial" w:cs="Arial"/>
        <w:b/>
        <w:bCs/>
        <w:sz w:val="18"/>
        <w:szCs w:val="18"/>
        <w:lang w:val="en-US" w:eastAsia="el-GR"/>
      </w:rPr>
      <w:t>Fax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: 2513503218</w:t>
    </w:r>
  </w:p>
  <w:p w:rsidR="000326EC" w:rsidRPr="00455AE6" w:rsidRDefault="00471872" w:rsidP="000326EC">
    <w:pPr>
      <w:pStyle w:val="a3"/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jc w:val="center"/>
      <w:rPr>
        <w:rFonts w:ascii="Arial" w:hAnsi="Arial" w:cs="Arial"/>
        <w:b/>
        <w:bCs/>
        <w:sz w:val="18"/>
        <w:szCs w:val="18"/>
        <w:lang w:eastAsia="el-GR"/>
      </w:rPr>
    </w:pPr>
    <w:r>
      <w:rPr>
        <w:rFonts w:ascii="Arial" w:hAnsi="Arial" w:cs="Arial"/>
        <w:b/>
        <w:bCs/>
        <w:sz w:val="18"/>
        <w:szCs w:val="18"/>
        <w:lang w:eastAsia="el-GR"/>
      </w:rPr>
      <w:t>Ε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- </w:t>
    </w:r>
    <w:r>
      <w:rPr>
        <w:rFonts w:ascii="Arial" w:hAnsi="Arial" w:cs="Arial"/>
        <w:b/>
        <w:bCs/>
        <w:sz w:val="18"/>
        <w:szCs w:val="18"/>
        <w:lang w:val="en-US" w:eastAsia="el-GR"/>
      </w:rPr>
      <w:t>mail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</w:t>
    </w:r>
    <w:hyperlink r:id="rId1" w:history="1"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amea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_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nkav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@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hotmail</w:t>
      </w:r>
      <w:r w:rsidRPr="00455AE6">
        <w:rPr>
          <w:rStyle w:val="-"/>
          <w:rFonts w:ascii="Arial" w:hAnsi="Arial" w:cs="Arial"/>
          <w:b/>
          <w:bCs/>
          <w:sz w:val="18"/>
          <w:szCs w:val="18"/>
          <w:lang w:eastAsia="el-GR"/>
        </w:rPr>
        <w:t>.</w:t>
      </w:r>
      <w:r w:rsidRPr="000161AE">
        <w:rPr>
          <w:rStyle w:val="-"/>
          <w:rFonts w:ascii="Arial" w:hAnsi="Arial" w:cs="Arial"/>
          <w:b/>
          <w:bCs/>
          <w:sz w:val="18"/>
          <w:szCs w:val="18"/>
          <w:lang w:val="en-US" w:eastAsia="el-GR"/>
        </w:rPr>
        <w:t>gr</w:t>
      </w:r>
    </w:hyperlink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eastAsia="el-GR"/>
      </w:rPr>
      <w:t>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Web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:  </w:t>
    </w:r>
    <w:r>
      <w:rPr>
        <w:rFonts w:ascii="Arial" w:hAnsi="Arial" w:cs="Arial"/>
        <w:b/>
        <w:bCs/>
        <w:sz w:val="18"/>
        <w:szCs w:val="18"/>
        <w:lang w:val="en-US" w:eastAsia="el-GR"/>
      </w:rPr>
      <w:t>ame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kavala</w:t>
    </w:r>
    <w:r w:rsidRPr="00455AE6">
      <w:rPr>
        <w:rFonts w:ascii="Arial" w:hAnsi="Arial" w:cs="Arial"/>
        <w:b/>
        <w:bCs/>
        <w:sz w:val="18"/>
        <w:szCs w:val="18"/>
        <w:lang w:eastAsia="el-GR"/>
      </w:rPr>
      <w:t>.</w:t>
    </w:r>
    <w:r>
      <w:rPr>
        <w:rFonts w:ascii="Arial" w:hAnsi="Arial" w:cs="Arial"/>
        <w:b/>
        <w:bCs/>
        <w:sz w:val="18"/>
        <w:szCs w:val="18"/>
        <w:lang w:val="en-US" w:eastAsia="el-GR"/>
      </w:rPr>
      <w:t>gr</w:t>
    </w:r>
    <w:r>
      <w:rPr>
        <w:rFonts w:ascii="Arial" w:hAnsi="Arial" w:cs="Arial"/>
        <w:b/>
        <w:bCs/>
        <w:sz w:val="18"/>
        <w:szCs w:val="18"/>
        <w:lang w:eastAsia="el-GR"/>
      </w:rPr>
      <w:t xml:space="preserve"> *</w:t>
    </w:r>
    <w:r w:rsidRPr="00455AE6">
      <w:rPr>
        <w:rFonts w:ascii="Arial" w:hAnsi="Arial" w:cs="Arial"/>
        <w:b/>
        <w:bCs/>
        <w:sz w:val="18"/>
        <w:szCs w:val="18"/>
        <w:lang w:eastAsia="el-GR"/>
      </w:rPr>
      <w:t xml:space="preserve">  </w:t>
    </w:r>
    <w:r>
      <w:rPr>
        <w:rFonts w:ascii="Arial" w:hAnsi="Arial" w:cs="Arial"/>
        <w:b/>
        <w:bCs/>
        <w:sz w:val="18"/>
        <w:szCs w:val="18"/>
        <w:lang w:val="en-US" w:eastAsia="el-GR"/>
      </w:rPr>
      <w:t>Facebook</w:t>
    </w:r>
    <w:r w:rsidRPr="00CE06E9">
      <w:rPr>
        <w:rFonts w:ascii="Arial" w:hAnsi="Arial" w:cs="Arial"/>
        <w:b/>
        <w:bCs/>
        <w:sz w:val="18"/>
        <w:szCs w:val="18"/>
        <w:lang w:eastAsia="el-GR"/>
      </w:rPr>
      <w:t xml:space="preserve"> : Νομαρχιακός Σύλλογος ΑμεΑ </w:t>
    </w:r>
    <w:r w:rsidR="000326EC">
      <w:rPr>
        <w:rFonts w:ascii="Arial" w:hAnsi="Arial" w:cs="Arial"/>
        <w:b/>
        <w:bCs/>
        <w:sz w:val="18"/>
        <w:szCs w:val="18"/>
        <w:lang w:eastAsia="el-GR"/>
      </w:rPr>
      <w:t>Ν</w:t>
    </w:r>
    <w:r w:rsidRPr="00CE06E9">
      <w:rPr>
        <w:rFonts w:ascii="Arial" w:hAnsi="Arial" w:cs="Arial"/>
        <w:b/>
        <w:bCs/>
        <w:sz w:val="18"/>
        <w:szCs w:val="18"/>
        <w:lang w:eastAsia="el-GR"/>
      </w:rPr>
      <w:t>.</w:t>
    </w:r>
    <w:r w:rsidR="000326EC">
      <w:rPr>
        <w:rFonts w:ascii="Arial" w:hAnsi="Arial" w:cs="Arial"/>
        <w:b/>
        <w:bCs/>
        <w:sz w:val="18"/>
        <w:szCs w:val="18"/>
        <w:lang w:eastAsia="el-GR"/>
      </w:rPr>
      <w:t xml:space="preserve"> </w:t>
    </w:r>
    <w:r w:rsidRPr="00CE06E9">
      <w:rPr>
        <w:rFonts w:ascii="Arial" w:hAnsi="Arial" w:cs="Arial"/>
        <w:b/>
        <w:bCs/>
        <w:sz w:val="18"/>
        <w:szCs w:val="18"/>
        <w:lang w:eastAsia="el-GR"/>
      </w:rPr>
      <w:t>Καβάλα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6A" w:rsidRDefault="00F8596A" w:rsidP="00471872">
      <w:r>
        <w:separator/>
      </w:r>
    </w:p>
  </w:footnote>
  <w:footnote w:type="continuationSeparator" w:id="0">
    <w:p w:rsidR="00F8596A" w:rsidRDefault="00F8596A" w:rsidP="00471872">
      <w:r>
        <w:continuationSeparator/>
      </w:r>
    </w:p>
  </w:footnote>
  <w:footnote w:id="1">
    <w:p w:rsidR="000326EC" w:rsidRPr="003052D7" w:rsidRDefault="000326EC" w:rsidP="000326EC">
      <w:pPr>
        <w:pStyle w:val="ac"/>
        <w:rPr>
          <w:lang w:val="el-GR"/>
        </w:rPr>
      </w:pPr>
      <w:r>
        <w:rPr>
          <w:rStyle w:val="ad"/>
        </w:rPr>
        <w:footnoteRef/>
      </w:r>
      <w:r w:rsidRPr="003052D7">
        <w:rPr>
          <w:lang w:val="el-GR"/>
        </w:rPr>
        <w:t xml:space="preserve"> </w:t>
      </w:r>
      <w:r>
        <w:rPr>
          <w:lang w:val="el-GR"/>
        </w:rPr>
        <w:t>Εφεξής θα συναντάται ως ΝΣΑΜΕΑΝΚ, «σωματείο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95976"/>
      <w:docPartObj>
        <w:docPartGallery w:val="Page Numbers (Top of Page)"/>
        <w:docPartUnique/>
      </w:docPartObj>
    </w:sdtPr>
    <w:sdtContent>
      <w:p w:rsidR="000326EC" w:rsidRDefault="00572583">
        <w:pPr>
          <w:pStyle w:val="a3"/>
          <w:jc w:val="right"/>
        </w:pPr>
        <w:fldSimple w:instr=" PAGE   \* MERGEFORMAT ">
          <w:r w:rsidR="00245940">
            <w:rPr>
              <w:noProof/>
            </w:rPr>
            <w:t>1</w:t>
          </w:r>
        </w:fldSimple>
      </w:p>
    </w:sdtContent>
  </w:sdt>
  <w:p w:rsidR="000326EC" w:rsidRDefault="000326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1A1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CEF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AEE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A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62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6A0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62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726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B4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73395"/>
    <w:multiLevelType w:val="hybridMultilevel"/>
    <w:tmpl w:val="3C32BF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315921"/>
    <w:multiLevelType w:val="hybridMultilevel"/>
    <w:tmpl w:val="44BC3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9434D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AF5088"/>
    <w:multiLevelType w:val="hybridMultilevel"/>
    <w:tmpl w:val="764E1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D71A4"/>
    <w:multiLevelType w:val="hybridMultilevel"/>
    <w:tmpl w:val="06B49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637E6"/>
    <w:multiLevelType w:val="hybridMultilevel"/>
    <w:tmpl w:val="4756144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2B449D"/>
    <w:multiLevelType w:val="hybridMultilevel"/>
    <w:tmpl w:val="E3BEB1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F3964"/>
    <w:multiLevelType w:val="hybridMultilevel"/>
    <w:tmpl w:val="039E33A0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FE122BA"/>
    <w:multiLevelType w:val="hybridMultilevel"/>
    <w:tmpl w:val="2C2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A99"/>
    <w:rsid w:val="000034CF"/>
    <w:rsid w:val="00010B81"/>
    <w:rsid w:val="000137E4"/>
    <w:rsid w:val="000221E2"/>
    <w:rsid w:val="000326EC"/>
    <w:rsid w:val="000335DC"/>
    <w:rsid w:val="00034C86"/>
    <w:rsid w:val="00036126"/>
    <w:rsid w:val="0003775E"/>
    <w:rsid w:val="00040318"/>
    <w:rsid w:val="00042AD0"/>
    <w:rsid w:val="00046A4F"/>
    <w:rsid w:val="00052614"/>
    <w:rsid w:val="00052F17"/>
    <w:rsid w:val="00053357"/>
    <w:rsid w:val="00053C5D"/>
    <w:rsid w:val="00065220"/>
    <w:rsid w:val="00066450"/>
    <w:rsid w:val="00075FE3"/>
    <w:rsid w:val="00076B44"/>
    <w:rsid w:val="00076D69"/>
    <w:rsid w:val="00076E3A"/>
    <w:rsid w:val="00085BF6"/>
    <w:rsid w:val="00087635"/>
    <w:rsid w:val="00087B41"/>
    <w:rsid w:val="000906ED"/>
    <w:rsid w:val="00091257"/>
    <w:rsid w:val="00094084"/>
    <w:rsid w:val="0009690F"/>
    <w:rsid w:val="000A41B7"/>
    <w:rsid w:val="000A54EE"/>
    <w:rsid w:val="000B0EE6"/>
    <w:rsid w:val="000B2F97"/>
    <w:rsid w:val="000B4A76"/>
    <w:rsid w:val="000C1E77"/>
    <w:rsid w:val="000D3451"/>
    <w:rsid w:val="000D4666"/>
    <w:rsid w:val="000D5C0B"/>
    <w:rsid w:val="000D6281"/>
    <w:rsid w:val="000D6EC3"/>
    <w:rsid w:val="000E187D"/>
    <w:rsid w:val="000E2FE7"/>
    <w:rsid w:val="000E49AE"/>
    <w:rsid w:val="000E6C99"/>
    <w:rsid w:val="000E6E96"/>
    <w:rsid w:val="000F055E"/>
    <w:rsid w:val="000F7406"/>
    <w:rsid w:val="00100416"/>
    <w:rsid w:val="001040A8"/>
    <w:rsid w:val="00104589"/>
    <w:rsid w:val="00107E26"/>
    <w:rsid w:val="00121669"/>
    <w:rsid w:val="00124DFA"/>
    <w:rsid w:val="00132D5C"/>
    <w:rsid w:val="001337CF"/>
    <w:rsid w:val="001410C3"/>
    <w:rsid w:val="00141797"/>
    <w:rsid w:val="0015009B"/>
    <w:rsid w:val="0015087A"/>
    <w:rsid w:val="001508C2"/>
    <w:rsid w:val="00153ABD"/>
    <w:rsid w:val="001636AC"/>
    <w:rsid w:val="00166355"/>
    <w:rsid w:val="00166DC2"/>
    <w:rsid w:val="00171D5E"/>
    <w:rsid w:val="00173475"/>
    <w:rsid w:val="00174AC2"/>
    <w:rsid w:val="00176D50"/>
    <w:rsid w:val="00187032"/>
    <w:rsid w:val="001960A2"/>
    <w:rsid w:val="001A13F8"/>
    <w:rsid w:val="001A52AB"/>
    <w:rsid w:val="001B4526"/>
    <w:rsid w:val="001C49FC"/>
    <w:rsid w:val="001C7C28"/>
    <w:rsid w:val="001D071C"/>
    <w:rsid w:val="001D4A2A"/>
    <w:rsid w:val="001D5220"/>
    <w:rsid w:val="001D56ED"/>
    <w:rsid w:val="001D6C2C"/>
    <w:rsid w:val="001D7AE6"/>
    <w:rsid w:val="001E421F"/>
    <w:rsid w:val="001E49CE"/>
    <w:rsid w:val="001E6E83"/>
    <w:rsid w:val="001F02BA"/>
    <w:rsid w:val="001F3EB9"/>
    <w:rsid w:val="001F4DBE"/>
    <w:rsid w:val="001F5BCB"/>
    <w:rsid w:val="001F630A"/>
    <w:rsid w:val="002006E6"/>
    <w:rsid w:val="00202BA5"/>
    <w:rsid w:val="00206739"/>
    <w:rsid w:val="00211862"/>
    <w:rsid w:val="00211A46"/>
    <w:rsid w:val="00211B96"/>
    <w:rsid w:val="002146DB"/>
    <w:rsid w:val="002170C6"/>
    <w:rsid w:val="00232975"/>
    <w:rsid w:val="002338DF"/>
    <w:rsid w:val="00236156"/>
    <w:rsid w:val="00245940"/>
    <w:rsid w:val="00246109"/>
    <w:rsid w:val="00246224"/>
    <w:rsid w:val="00246CB0"/>
    <w:rsid w:val="00250F02"/>
    <w:rsid w:val="002512BB"/>
    <w:rsid w:val="00256C45"/>
    <w:rsid w:val="00276065"/>
    <w:rsid w:val="002800EB"/>
    <w:rsid w:val="00280BBA"/>
    <w:rsid w:val="002816D9"/>
    <w:rsid w:val="00284D39"/>
    <w:rsid w:val="002900E9"/>
    <w:rsid w:val="002903EF"/>
    <w:rsid w:val="002924A1"/>
    <w:rsid w:val="00295F2B"/>
    <w:rsid w:val="00297DA3"/>
    <w:rsid w:val="002A31A3"/>
    <w:rsid w:val="002A6BB7"/>
    <w:rsid w:val="002A6BFD"/>
    <w:rsid w:val="002A77C8"/>
    <w:rsid w:val="002B3024"/>
    <w:rsid w:val="002B4C6F"/>
    <w:rsid w:val="002B51B9"/>
    <w:rsid w:val="002C650A"/>
    <w:rsid w:val="002D4845"/>
    <w:rsid w:val="002D5819"/>
    <w:rsid w:val="002E19A3"/>
    <w:rsid w:val="002E53D3"/>
    <w:rsid w:val="002E78B5"/>
    <w:rsid w:val="002E7D35"/>
    <w:rsid w:val="002F13CD"/>
    <w:rsid w:val="002F4A77"/>
    <w:rsid w:val="002F5AF7"/>
    <w:rsid w:val="002F739B"/>
    <w:rsid w:val="003004F8"/>
    <w:rsid w:val="0030175C"/>
    <w:rsid w:val="0030330B"/>
    <w:rsid w:val="00315C11"/>
    <w:rsid w:val="00316DFD"/>
    <w:rsid w:val="003323E9"/>
    <w:rsid w:val="003404CB"/>
    <w:rsid w:val="003440AB"/>
    <w:rsid w:val="0034581A"/>
    <w:rsid w:val="00346DA6"/>
    <w:rsid w:val="00352A96"/>
    <w:rsid w:val="00354BF6"/>
    <w:rsid w:val="00355B3B"/>
    <w:rsid w:val="00357385"/>
    <w:rsid w:val="00360351"/>
    <w:rsid w:val="00364164"/>
    <w:rsid w:val="0037012F"/>
    <w:rsid w:val="0037528E"/>
    <w:rsid w:val="00375E10"/>
    <w:rsid w:val="0037652C"/>
    <w:rsid w:val="003902F8"/>
    <w:rsid w:val="0039194C"/>
    <w:rsid w:val="0039255D"/>
    <w:rsid w:val="003938D2"/>
    <w:rsid w:val="003939A6"/>
    <w:rsid w:val="003942FB"/>
    <w:rsid w:val="003A20D6"/>
    <w:rsid w:val="003A22BD"/>
    <w:rsid w:val="003A439A"/>
    <w:rsid w:val="003A519F"/>
    <w:rsid w:val="003A7827"/>
    <w:rsid w:val="003B1C44"/>
    <w:rsid w:val="003C1649"/>
    <w:rsid w:val="003C19CD"/>
    <w:rsid w:val="003C3B97"/>
    <w:rsid w:val="003D4EE4"/>
    <w:rsid w:val="003E2201"/>
    <w:rsid w:val="003F36F2"/>
    <w:rsid w:val="003F4A86"/>
    <w:rsid w:val="003F5ABE"/>
    <w:rsid w:val="00406292"/>
    <w:rsid w:val="00411F78"/>
    <w:rsid w:val="00415957"/>
    <w:rsid w:val="00420350"/>
    <w:rsid w:val="004244F5"/>
    <w:rsid w:val="00426CA1"/>
    <w:rsid w:val="00426F87"/>
    <w:rsid w:val="0043797F"/>
    <w:rsid w:val="00440103"/>
    <w:rsid w:val="00455AE6"/>
    <w:rsid w:val="00471872"/>
    <w:rsid w:val="004741C5"/>
    <w:rsid w:val="004760B2"/>
    <w:rsid w:val="00477488"/>
    <w:rsid w:val="00481C00"/>
    <w:rsid w:val="0048553F"/>
    <w:rsid w:val="004869E2"/>
    <w:rsid w:val="00491633"/>
    <w:rsid w:val="00497713"/>
    <w:rsid w:val="004A38BE"/>
    <w:rsid w:val="004A3B73"/>
    <w:rsid w:val="004A605F"/>
    <w:rsid w:val="004B03F5"/>
    <w:rsid w:val="004B28AA"/>
    <w:rsid w:val="004B44D6"/>
    <w:rsid w:val="004B7AD5"/>
    <w:rsid w:val="004C2179"/>
    <w:rsid w:val="004C2704"/>
    <w:rsid w:val="004C4A45"/>
    <w:rsid w:val="004C50FF"/>
    <w:rsid w:val="004C5E05"/>
    <w:rsid w:val="004C5E33"/>
    <w:rsid w:val="004E5725"/>
    <w:rsid w:val="004E7350"/>
    <w:rsid w:val="004F69CC"/>
    <w:rsid w:val="005012BC"/>
    <w:rsid w:val="00503D03"/>
    <w:rsid w:val="00507511"/>
    <w:rsid w:val="0051286C"/>
    <w:rsid w:val="00514380"/>
    <w:rsid w:val="00516D3B"/>
    <w:rsid w:val="00527B24"/>
    <w:rsid w:val="00536189"/>
    <w:rsid w:val="005439A2"/>
    <w:rsid w:val="0054532E"/>
    <w:rsid w:val="00545A6A"/>
    <w:rsid w:val="00553EA5"/>
    <w:rsid w:val="00560A09"/>
    <w:rsid w:val="00565A19"/>
    <w:rsid w:val="00572583"/>
    <w:rsid w:val="00573C51"/>
    <w:rsid w:val="00577FF7"/>
    <w:rsid w:val="005878D9"/>
    <w:rsid w:val="00594363"/>
    <w:rsid w:val="005955FC"/>
    <w:rsid w:val="00595FE1"/>
    <w:rsid w:val="00596ED4"/>
    <w:rsid w:val="005A7C2A"/>
    <w:rsid w:val="005B07A4"/>
    <w:rsid w:val="005B0A9E"/>
    <w:rsid w:val="005B216D"/>
    <w:rsid w:val="005B7845"/>
    <w:rsid w:val="005C22E9"/>
    <w:rsid w:val="005C6CA4"/>
    <w:rsid w:val="005E15B7"/>
    <w:rsid w:val="005F1CAA"/>
    <w:rsid w:val="005F32B1"/>
    <w:rsid w:val="005F445A"/>
    <w:rsid w:val="00601B93"/>
    <w:rsid w:val="0060365C"/>
    <w:rsid w:val="00606516"/>
    <w:rsid w:val="0060656A"/>
    <w:rsid w:val="006065CC"/>
    <w:rsid w:val="0061005A"/>
    <w:rsid w:val="006103C2"/>
    <w:rsid w:val="006125FA"/>
    <w:rsid w:val="00616B2F"/>
    <w:rsid w:val="00617B6D"/>
    <w:rsid w:val="00624879"/>
    <w:rsid w:val="00624D1B"/>
    <w:rsid w:val="0062530A"/>
    <w:rsid w:val="006258AE"/>
    <w:rsid w:val="00633E7F"/>
    <w:rsid w:val="00641A23"/>
    <w:rsid w:val="00641F85"/>
    <w:rsid w:val="00644D23"/>
    <w:rsid w:val="00646DC9"/>
    <w:rsid w:val="0064702B"/>
    <w:rsid w:val="0065026C"/>
    <w:rsid w:val="0065638A"/>
    <w:rsid w:val="006566E1"/>
    <w:rsid w:val="00661A84"/>
    <w:rsid w:val="00671283"/>
    <w:rsid w:val="006725C2"/>
    <w:rsid w:val="00675D58"/>
    <w:rsid w:val="0069609A"/>
    <w:rsid w:val="006A28DC"/>
    <w:rsid w:val="006B1AD6"/>
    <w:rsid w:val="006C0D7A"/>
    <w:rsid w:val="006D2A46"/>
    <w:rsid w:val="006D3151"/>
    <w:rsid w:val="006E27F5"/>
    <w:rsid w:val="006E5D47"/>
    <w:rsid w:val="006E7A3B"/>
    <w:rsid w:val="006F06C2"/>
    <w:rsid w:val="006F2A55"/>
    <w:rsid w:val="007146FA"/>
    <w:rsid w:val="007173D5"/>
    <w:rsid w:val="007177DB"/>
    <w:rsid w:val="00720690"/>
    <w:rsid w:val="007257DB"/>
    <w:rsid w:val="0072656A"/>
    <w:rsid w:val="0073548B"/>
    <w:rsid w:val="00736846"/>
    <w:rsid w:val="00737CD8"/>
    <w:rsid w:val="00740D93"/>
    <w:rsid w:val="00742966"/>
    <w:rsid w:val="00742D53"/>
    <w:rsid w:val="0074527D"/>
    <w:rsid w:val="00747CCE"/>
    <w:rsid w:val="00750938"/>
    <w:rsid w:val="007552E7"/>
    <w:rsid w:val="00760D0F"/>
    <w:rsid w:val="00760EE7"/>
    <w:rsid w:val="007703AD"/>
    <w:rsid w:val="007727AA"/>
    <w:rsid w:val="00775FDE"/>
    <w:rsid w:val="00784768"/>
    <w:rsid w:val="00785BFC"/>
    <w:rsid w:val="00785DD7"/>
    <w:rsid w:val="007A36FC"/>
    <w:rsid w:val="007A459C"/>
    <w:rsid w:val="007A4B7A"/>
    <w:rsid w:val="007A6846"/>
    <w:rsid w:val="007B28D3"/>
    <w:rsid w:val="007B6866"/>
    <w:rsid w:val="007C2464"/>
    <w:rsid w:val="007C7D86"/>
    <w:rsid w:val="007D1B18"/>
    <w:rsid w:val="007E023F"/>
    <w:rsid w:val="007E0DAD"/>
    <w:rsid w:val="007E5AD6"/>
    <w:rsid w:val="007F16AD"/>
    <w:rsid w:val="007F23F2"/>
    <w:rsid w:val="007F5F8A"/>
    <w:rsid w:val="007F67B5"/>
    <w:rsid w:val="007F76B8"/>
    <w:rsid w:val="00800DFE"/>
    <w:rsid w:val="00802CE8"/>
    <w:rsid w:val="00805812"/>
    <w:rsid w:val="00813305"/>
    <w:rsid w:val="00824650"/>
    <w:rsid w:val="00825D57"/>
    <w:rsid w:val="00833B63"/>
    <w:rsid w:val="00834171"/>
    <w:rsid w:val="00835B14"/>
    <w:rsid w:val="00835DBD"/>
    <w:rsid w:val="00840DD1"/>
    <w:rsid w:val="008456D7"/>
    <w:rsid w:val="00847217"/>
    <w:rsid w:val="00847E74"/>
    <w:rsid w:val="00852A92"/>
    <w:rsid w:val="00852E9E"/>
    <w:rsid w:val="00854B7C"/>
    <w:rsid w:val="00854C0D"/>
    <w:rsid w:val="00856174"/>
    <w:rsid w:val="00856B57"/>
    <w:rsid w:val="00863A5A"/>
    <w:rsid w:val="00866494"/>
    <w:rsid w:val="0087020D"/>
    <w:rsid w:val="00871C75"/>
    <w:rsid w:val="0088610B"/>
    <w:rsid w:val="0089471B"/>
    <w:rsid w:val="008A2E1A"/>
    <w:rsid w:val="008A4474"/>
    <w:rsid w:val="008A4AE4"/>
    <w:rsid w:val="008A552E"/>
    <w:rsid w:val="008A6931"/>
    <w:rsid w:val="008A7BA4"/>
    <w:rsid w:val="008B3E8A"/>
    <w:rsid w:val="008C39C3"/>
    <w:rsid w:val="008C51FA"/>
    <w:rsid w:val="008C51FB"/>
    <w:rsid w:val="008C528B"/>
    <w:rsid w:val="008D06AF"/>
    <w:rsid w:val="008D226B"/>
    <w:rsid w:val="008D3163"/>
    <w:rsid w:val="008D7A4B"/>
    <w:rsid w:val="008D7BF0"/>
    <w:rsid w:val="008E1DEE"/>
    <w:rsid w:val="008E7C50"/>
    <w:rsid w:val="008F1552"/>
    <w:rsid w:val="008F157A"/>
    <w:rsid w:val="008F15BC"/>
    <w:rsid w:val="008F1A96"/>
    <w:rsid w:val="008F1AC9"/>
    <w:rsid w:val="00901B82"/>
    <w:rsid w:val="0090398D"/>
    <w:rsid w:val="00905D93"/>
    <w:rsid w:val="00907A99"/>
    <w:rsid w:val="00914338"/>
    <w:rsid w:val="009174C5"/>
    <w:rsid w:val="00917F1D"/>
    <w:rsid w:val="009266B9"/>
    <w:rsid w:val="00930EAB"/>
    <w:rsid w:val="009331FB"/>
    <w:rsid w:val="00934532"/>
    <w:rsid w:val="00934F46"/>
    <w:rsid w:val="00935EE9"/>
    <w:rsid w:val="009448B0"/>
    <w:rsid w:val="00946B5D"/>
    <w:rsid w:val="009533E7"/>
    <w:rsid w:val="00953F2C"/>
    <w:rsid w:val="0095491C"/>
    <w:rsid w:val="00955524"/>
    <w:rsid w:val="00963419"/>
    <w:rsid w:val="0096793A"/>
    <w:rsid w:val="009720E7"/>
    <w:rsid w:val="00972341"/>
    <w:rsid w:val="00973C04"/>
    <w:rsid w:val="0097404A"/>
    <w:rsid w:val="00974370"/>
    <w:rsid w:val="00976481"/>
    <w:rsid w:val="00984EC6"/>
    <w:rsid w:val="00985450"/>
    <w:rsid w:val="009A7E5A"/>
    <w:rsid w:val="009B46DE"/>
    <w:rsid w:val="009B4E3F"/>
    <w:rsid w:val="009B5CFB"/>
    <w:rsid w:val="009B656A"/>
    <w:rsid w:val="009B6821"/>
    <w:rsid w:val="009B6C1B"/>
    <w:rsid w:val="009C345E"/>
    <w:rsid w:val="009C55A1"/>
    <w:rsid w:val="009C578E"/>
    <w:rsid w:val="009D02FD"/>
    <w:rsid w:val="009D4263"/>
    <w:rsid w:val="009D47B9"/>
    <w:rsid w:val="009E683F"/>
    <w:rsid w:val="009F2E2E"/>
    <w:rsid w:val="009F7413"/>
    <w:rsid w:val="009F7DA2"/>
    <w:rsid w:val="00A000ED"/>
    <w:rsid w:val="00A0555F"/>
    <w:rsid w:val="00A2160F"/>
    <w:rsid w:val="00A2403A"/>
    <w:rsid w:val="00A26956"/>
    <w:rsid w:val="00A300C2"/>
    <w:rsid w:val="00A33D44"/>
    <w:rsid w:val="00A365EB"/>
    <w:rsid w:val="00A53550"/>
    <w:rsid w:val="00A53762"/>
    <w:rsid w:val="00A56D66"/>
    <w:rsid w:val="00A642CF"/>
    <w:rsid w:val="00A66971"/>
    <w:rsid w:val="00A70A9F"/>
    <w:rsid w:val="00A70C6F"/>
    <w:rsid w:val="00A710EB"/>
    <w:rsid w:val="00A71193"/>
    <w:rsid w:val="00A7478E"/>
    <w:rsid w:val="00A81B07"/>
    <w:rsid w:val="00A829B1"/>
    <w:rsid w:val="00A847BD"/>
    <w:rsid w:val="00A86D83"/>
    <w:rsid w:val="00AA23C0"/>
    <w:rsid w:val="00AA2502"/>
    <w:rsid w:val="00AB004A"/>
    <w:rsid w:val="00AB0216"/>
    <w:rsid w:val="00AB619D"/>
    <w:rsid w:val="00AB65C3"/>
    <w:rsid w:val="00AD4F9F"/>
    <w:rsid w:val="00AD7460"/>
    <w:rsid w:val="00AF0F2E"/>
    <w:rsid w:val="00AF4628"/>
    <w:rsid w:val="00AF62A9"/>
    <w:rsid w:val="00AF63C9"/>
    <w:rsid w:val="00B019AC"/>
    <w:rsid w:val="00B0339C"/>
    <w:rsid w:val="00B05929"/>
    <w:rsid w:val="00B13437"/>
    <w:rsid w:val="00B147F7"/>
    <w:rsid w:val="00B16919"/>
    <w:rsid w:val="00B1788C"/>
    <w:rsid w:val="00B20E57"/>
    <w:rsid w:val="00B2265F"/>
    <w:rsid w:val="00B2326F"/>
    <w:rsid w:val="00B32BD1"/>
    <w:rsid w:val="00B33D0F"/>
    <w:rsid w:val="00B37AEB"/>
    <w:rsid w:val="00B422CE"/>
    <w:rsid w:val="00B42664"/>
    <w:rsid w:val="00B43CD6"/>
    <w:rsid w:val="00B65678"/>
    <w:rsid w:val="00B705D8"/>
    <w:rsid w:val="00B75019"/>
    <w:rsid w:val="00B77BFD"/>
    <w:rsid w:val="00B819E3"/>
    <w:rsid w:val="00B85348"/>
    <w:rsid w:val="00B91AF1"/>
    <w:rsid w:val="00B9323A"/>
    <w:rsid w:val="00BA4C0A"/>
    <w:rsid w:val="00BB2DC2"/>
    <w:rsid w:val="00BB7185"/>
    <w:rsid w:val="00BD3C5B"/>
    <w:rsid w:val="00BD5316"/>
    <w:rsid w:val="00BE520F"/>
    <w:rsid w:val="00BF1302"/>
    <w:rsid w:val="00BF7AE4"/>
    <w:rsid w:val="00C03D43"/>
    <w:rsid w:val="00C106E0"/>
    <w:rsid w:val="00C1185E"/>
    <w:rsid w:val="00C133B1"/>
    <w:rsid w:val="00C14033"/>
    <w:rsid w:val="00C16B31"/>
    <w:rsid w:val="00C170DE"/>
    <w:rsid w:val="00C326E0"/>
    <w:rsid w:val="00C32B7A"/>
    <w:rsid w:val="00C34741"/>
    <w:rsid w:val="00C36E03"/>
    <w:rsid w:val="00C478E0"/>
    <w:rsid w:val="00C52603"/>
    <w:rsid w:val="00C537BE"/>
    <w:rsid w:val="00C60260"/>
    <w:rsid w:val="00C7197A"/>
    <w:rsid w:val="00C72391"/>
    <w:rsid w:val="00C73770"/>
    <w:rsid w:val="00C743F6"/>
    <w:rsid w:val="00C756F4"/>
    <w:rsid w:val="00C77F4C"/>
    <w:rsid w:val="00C839B9"/>
    <w:rsid w:val="00C85842"/>
    <w:rsid w:val="00C86C85"/>
    <w:rsid w:val="00C94F62"/>
    <w:rsid w:val="00CA45F8"/>
    <w:rsid w:val="00CA5E53"/>
    <w:rsid w:val="00CA721A"/>
    <w:rsid w:val="00CB017E"/>
    <w:rsid w:val="00CB4A48"/>
    <w:rsid w:val="00CB5400"/>
    <w:rsid w:val="00CC12FD"/>
    <w:rsid w:val="00CC1E30"/>
    <w:rsid w:val="00CC3243"/>
    <w:rsid w:val="00CC5B6D"/>
    <w:rsid w:val="00CD04F3"/>
    <w:rsid w:val="00CD37D3"/>
    <w:rsid w:val="00CD47E3"/>
    <w:rsid w:val="00CD4A37"/>
    <w:rsid w:val="00CD654D"/>
    <w:rsid w:val="00CE00AD"/>
    <w:rsid w:val="00CE6C3B"/>
    <w:rsid w:val="00D03998"/>
    <w:rsid w:val="00D12A04"/>
    <w:rsid w:val="00D146A1"/>
    <w:rsid w:val="00D159EB"/>
    <w:rsid w:val="00D27A32"/>
    <w:rsid w:val="00D34EE2"/>
    <w:rsid w:val="00D36261"/>
    <w:rsid w:val="00D43AEF"/>
    <w:rsid w:val="00D501B6"/>
    <w:rsid w:val="00D50C8E"/>
    <w:rsid w:val="00D5215D"/>
    <w:rsid w:val="00D522A2"/>
    <w:rsid w:val="00D53364"/>
    <w:rsid w:val="00D610BB"/>
    <w:rsid w:val="00D70E3A"/>
    <w:rsid w:val="00D72860"/>
    <w:rsid w:val="00D77D68"/>
    <w:rsid w:val="00D829EC"/>
    <w:rsid w:val="00D839DC"/>
    <w:rsid w:val="00D87515"/>
    <w:rsid w:val="00D87523"/>
    <w:rsid w:val="00D91479"/>
    <w:rsid w:val="00D92398"/>
    <w:rsid w:val="00D92F41"/>
    <w:rsid w:val="00D9324B"/>
    <w:rsid w:val="00D95B37"/>
    <w:rsid w:val="00D9674A"/>
    <w:rsid w:val="00DA392A"/>
    <w:rsid w:val="00DA601E"/>
    <w:rsid w:val="00DB0755"/>
    <w:rsid w:val="00DB145C"/>
    <w:rsid w:val="00DB4D4A"/>
    <w:rsid w:val="00DB6119"/>
    <w:rsid w:val="00DB703B"/>
    <w:rsid w:val="00DB7F7F"/>
    <w:rsid w:val="00DC7F53"/>
    <w:rsid w:val="00DD0B5A"/>
    <w:rsid w:val="00DD4C78"/>
    <w:rsid w:val="00DD7714"/>
    <w:rsid w:val="00DE41FE"/>
    <w:rsid w:val="00DE5732"/>
    <w:rsid w:val="00E02FFA"/>
    <w:rsid w:val="00E033ED"/>
    <w:rsid w:val="00E041FD"/>
    <w:rsid w:val="00E070AA"/>
    <w:rsid w:val="00E11B2A"/>
    <w:rsid w:val="00E17CE7"/>
    <w:rsid w:val="00E23CF2"/>
    <w:rsid w:val="00E2425A"/>
    <w:rsid w:val="00E315F6"/>
    <w:rsid w:val="00E32C88"/>
    <w:rsid w:val="00E47A7A"/>
    <w:rsid w:val="00E50041"/>
    <w:rsid w:val="00E516B6"/>
    <w:rsid w:val="00E51F77"/>
    <w:rsid w:val="00E55AD2"/>
    <w:rsid w:val="00E55EC0"/>
    <w:rsid w:val="00E6489B"/>
    <w:rsid w:val="00E71EBD"/>
    <w:rsid w:val="00E75214"/>
    <w:rsid w:val="00E76475"/>
    <w:rsid w:val="00E76AA7"/>
    <w:rsid w:val="00E9259F"/>
    <w:rsid w:val="00E97880"/>
    <w:rsid w:val="00EA0174"/>
    <w:rsid w:val="00EA0199"/>
    <w:rsid w:val="00EA1042"/>
    <w:rsid w:val="00EA24E7"/>
    <w:rsid w:val="00EA66C7"/>
    <w:rsid w:val="00EB4E0F"/>
    <w:rsid w:val="00EB7210"/>
    <w:rsid w:val="00EC0768"/>
    <w:rsid w:val="00EC7A55"/>
    <w:rsid w:val="00EC7C70"/>
    <w:rsid w:val="00ED3B73"/>
    <w:rsid w:val="00EE00C3"/>
    <w:rsid w:val="00EE3380"/>
    <w:rsid w:val="00EE3A98"/>
    <w:rsid w:val="00EE458C"/>
    <w:rsid w:val="00EE4ADB"/>
    <w:rsid w:val="00EE723D"/>
    <w:rsid w:val="00EF0A9B"/>
    <w:rsid w:val="00EF2D54"/>
    <w:rsid w:val="00EF4FAF"/>
    <w:rsid w:val="00F00390"/>
    <w:rsid w:val="00F03550"/>
    <w:rsid w:val="00F03B04"/>
    <w:rsid w:val="00F15DA1"/>
    <w:rsid w:val="00F20BEE"/>
    <w:rsid w:val="00F23B7E"/>
    <w:rsid w:val="00F2780E"/>
    <w:rsid w:val="00F27D1F"/>
    <w:rsid w:val="00F30A1C"/>
    <w:rsid w:val="00F31001"/>
    <w:rsid w:val="00F3118C"/>
    <w:rsid w:val="00F32D20"/>
    <w:rsid w:val="00F350B4"/>
    <w:rsid w:val="00F41BFF"/>
    <w:rsid w:val="00F42126"/>
    <w:rsid w:val="00F42B87"/>
    <w:rsid w:val="00F47ACD"/>
    <w:rsid w:val="00F517BB"/>
    <w:rsid w:val="00F53318"/>
    <w:rsid w:val="00F53803"/>
    <w:rsid w:val="00F54DF0"/>
    <w:rsid w:val="00F55D98"/>
    <w:rsid w:val="00F65E23"/>
    <w:rsid w:val="00F702DB"/>
    <w:rsid w:val="00F74454"/>
    <w:rsid w:val="00F75784"/>
    <w:rsid w:val="00F80138"/>
    <w:rsid w:val="00F84DA2"/>
    <w:rsid w:val="00F84FDC"/>
    <w:rsid w:val="00F8596A"/>
    <w:rsid w:val="00F912F2"/>
    <w:rsid w:val="00F9227D"/>
    <w:rsid w:val="00FA3393"/>
    <w:rsid w:val="00FA609A"/>
    <w:rsid w:val="00FB0058"/>
    <w:rsid w:val="00FB06BB"/>
    <w:rsid w:val="00FB137B"/>
    <w:rsid w:val="00FC340A"/>
    <w:rsid w:val="00FC60F0"/>
    <w:rsid w:val="00FC680B"/>
    <w:rsid w:val="00FD2BDB"/>
    <w:rsid w:val="00FD60D4"/>
    <w:rsid w:val="00FE31F5"/>
    <w:rsid w:val="00FF3C09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4" type="connector" idref="#_x0000_s1039"/>
        <o:r id="V:Rule5" type="connector" idref="#_x0000_s1033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Closing" w:uiPriority="6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3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07A99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locked/>
    <w:rsid w:val="00907A99"/>
    <w:rPr>
      <w:rFonts w:cs="Times New Roman"/>
    </w:rPr>
  </w:style>
  <w:style w:type="paragraph" w:styleId="a4">
    <w:name w:val="Balloon Text"/>
    <w:basedOn w:val="a"/>
    <w:link w:val="Char0"/>
    <w:uiPriority w:val="99"/>
    <w:semiHidden/>
    <w:rsid w:val="00907A9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907A99"/>
    <w:rPr>
      <w:rFonts w:ascii="Tahoma" w:hAnsi="Tahoma" w:cs="Tahoma"/>
      <w:sz w:val="16"/>
      <w:szCs w:val="16"/>
      <w:lang w:eastAsia="el-GR"/>
    </w:rPr>
  </w:style>
  <w:style w:type="table" w:styleId="a5">
    <w:name w:val="Table Grid"/>
    <w:basedOn w:val="a1"/>
    <w:uiPriority w:val="99"/>
    <w:locked/>
    <w:rsid w:val="00D12A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ocked/>
    <w:rsid w:val="00F54DF0"/>
    <w:rPr>
      <w:rFonts w:cs="Times New Roman"/>
    </w:rPr>
  </w:style>
  <w:style w:type="paragraph" w:customStyle="1" w:styleId="1">
    <w:name w:val="Παράγραφος λίστας1"/>
    <w:basedOn w:val="a"/>
    <w:rsid w:val="002D5819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3404CB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unhideWhenUsed/>
    <w:rsid w:val="00EE3A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95F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basedOn w:val="a0"/>
    <w:uiPriority w:val="20"/>
    <w:qFormat/>
    <w:locked/>
    <w:rsid w:val="00052F17"/>
    <w:rPr>
      <w:i/>
      <w:iCs/>
    </w:rPr>
  </w:style>
  <w:style w:type="paragraph" w:styleId="a8">
    <w:name w:val="footer"/>
    <w:basedOn w:val="a"/>
    <w:link w:val="Char1"/>
    <w:uiPriority w:val="99"/>
    <w:unhideWhenUsed/>
    <w:rsid w:val="0047187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71872"/>
    <w:rPr>
      <w:rFonts w:ascii="Times New Roman" w:eastAsia="Times New Roman" w:hAnsi="Times New Roman"/>
      <w:sz w:val="24"/>
      <w:szCs w:val="24"/>
    </w:rPr>
  </w:style>
  <w:style w:type="paragraph" w:customStyle="1" w:styleId="ContactInfo">
    <w:name w:val="Contact Info"/>
    <w:basedOn w:val="a"/>
    <w:uiPriority w:val="1"/>
    <w:qFormat/>
    <w:rsid w:val="00606516"/>
    <w:pPr>
      <w:spacing w:line="276" w:lineRule="auto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paragraph" w:styleId="a9">
    <w:name w:val="Closing"/>
    <w:basedOn w:val="a"/>
    <w:next w:val="aa"/>
    <w:link w:val="Char2"/>
    <w:uiPriority w:val="6"/>
    <w:qFormat/>
    <w:rsid w:val="00606516"/>
    <w:pPr>
      <w:keepNext/>
      <w:spacing w:after="100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2">
    <w:name w:val="Κλείσιμο Char"/>
    <w:basedOn w:val="a0"/>
    <w:link w:val="a9"/>
    <w:uiPriority w:val="6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b">
    <w:name w:val="Date"/>
    <w:basedOn w:val="a"/>
    <w:next w:val="a"/>
    <w:link w:val="Char3"/>
    <w:uiPriority w:val="3"/>
    <w:qFormat/>
    <w:rsid w:val="00606516"/>
    <w:pPr>
      <w:spacing w:after="480"/>
    </w:pPr>
    <w:rPr>
      <w:rFonts w:asciiTheme="minorHAnsi" w:eastAsiaTheme="minorEastAsia" w:hAnsiTheme="minorHAnsi" w:cstheme="minorBidi"/>
      <w:spacing w:val="4"/>
      <w:sz w:val="22"/>
      <w:szCs w:val="20"/>
      <w:lang w:val="en-US" w:eastAsia="ja-JP"/>
    </w:rPr>
  </w:style>
  <w:style w:type="character" w:customStyle="1" w:styleId="Char3">
    <w:name w:val="Ημερομηνία Char"/>
    <w:basedOn w:val="a0"/>
    <w:link w:val="ab"/>
    <w:uiPriority w:val="3"/>
    <w:rsid w:val="00606516"/>
    <w:rPr>
      <w:rFonts w:asciiTheme="minorHAnsi" w:eastAsiaTheme="minorEastAsia" w:hAnsiTheme="minorHAnsi" w:cstheme="minorBidi"/>
      <w:spacing w:val="4"/>
      <w:sz w:val="22"/>
      <w:lang w:val="en-US" w:eastAsia="ja-JP"/>
    </w:rPr>
  </w:style>
  <w:style w:type="paragraph" w:styleId="aa">
    <w:name w:val="Signature"/>
    <w:basedOn w:val="a"/>
    <w:link w:val="Char4"/>
    <w:uiPriority w:val="99"/>
    <w:semiHidden/>
    <w:unhideWhenUsed/>
    <w:rsid w:val="00606516"/>
    <w:pPr>
      <w:ind w:left="4252"/>
    </w:pPr>
  </w:style>
  <w:style w:type="character" w:customStyle="1" w:styleId="Char4">
    <w:name w:val="Υπογραφή Char"/>
    <w:basedOn w:val="a0"/>
    <w:link w:val="aa"/>
    <w:uiPriority w:val="99"/>
    <w:semiHidden/>
    <w:rsid w:val="00606516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Char5"/>
    <w:uiPriority w:val="99"/>
    <w:semiHidden/>
    <w:unhideWhenUsed/>
    <w:rsid w:val="000326EC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har5">
    <w:name w:val="Κείμενο υποσημείωσης Char"/>
    <w:basedOn w:val="a0"/>
    <w:link w:val="ac"/>
    <w:uiPriority w:val="99"/>
    <w:semiHidden/>
    <w:rsid w:val="000326EC"/>
    <w:rPr>
      <w:rFonts w:asciiTheme="minorHAnsi" w:eastAsiaTheme="minorHAnsi" w:hAnsiTheme="minorHAnsi" w:cstheme="minorBidi"/>
      <w:lang w:val="en-US" w:eastAsia="en-US"/>
    </w:rPr>
  </w:style>
  <w:style w:type="character" w:styleId="ad">
    <w:name w:val="footnote reference"/>
    <w:basedOn w:val="a0"/>
    <w:uiPriority w:val="99"/>
    <w:semiHidden/>
    <w:unhideWhenUsed/>
    <w:rsid w:val="00032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ea_nkav@hotmai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7760-36C4-4279-AB69-41ED91B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ΟΜΑΡΧΙΑΚΟΣ ΣΥΛΛΟΓΟΣ ΑΤΟΜΩΝ ΜΕ ΕΙΔΙΚΕΣ ΑΝΑΓΚΕΣ Ν</vt:lpstr>
    </vt:vector>
  </TitlesOfParts>
  <Company>Grizli777</Company>
  <LinksUpToDate>false</LinksUpToDate>
  <CharactersWithSpaces>1409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mailto:amea_nkav@hot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ΑΡΧΙΑΚΟΣ ΣΥΛΛΟΓΟΣ ΑΤΟΜΩΝ ΜΕ ΕΙΔΙΚΕΣ ΑΝΑΓΚΕΣ Ν</dc:title>
  <dc:creator>user</dc:creator>
  <cp:lastModifiedBy>user</cp:lastModifiedBy>
  <cp:revision>9</cp:revision>
  <cp:lastPrinted>2014-10-21T15:03:00Z</cp:lastPrinted>
  <dcterms:created xsi:type="dcterms:W3CDTF">2021-07-06T11:37:00Z</dcterms:created>
  <dcterms:modified xsi:type="dcterms:W3CDTF">2021-07-09T07:08:00Z</dcterms:modified>
</cp:coreProperties>
</file>